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page_5_0"/>
    <w:p w14:paraId="12054FD1" w14:textId="1FEA8F97" w:rsidR="002D57D6" w:rsidRPr="00F85297" w:rsidRDefault="00914AF7">
      <w:pPr>
        <w:widowControl w:val="0"/>
        <w:spacing w:line="240" w:lineRule="auto"/>
        <w:ind w:left="70"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08C18348" wp14:editId="12507148">
                <wp:simplePos x="0" y="0"/>
                <wp:positionH relativeFrom="page">
                  <wp:posOffset>3796665</wp:posOffset>
                </wp:positionH>
                <wp:positionV relativeFrom="paragraph">
                  <wp:posOffset>-135890</wp:posOffset>
                </wp:positionV>
                <wp:extent cx="487680" cy="610235"/>
                <wp:effectExtent l="0" t="3175" r="1905" b="0"/>
                <wp:wrapNone/>
                <wp:docPr id="1" name="drawingObject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7680" cy="610235"/>
                          <a:chOff x="0" y="0"/>
                          <a:chExt cx="4877" cy="6102"/>
                        </a:xfrm>
                      </wpg:grpSpPr>
                      <wps:wsp>
                        <wps:cNvPr id="2" name="Shape 2"/>
                        <wps:cNvSpPr>
                          <a:spLocks/>
                        </wps:cNvSpPr>
                        <wps:spPr bwMode="auto">
                          <a:xfrm>
                            <a:off x="0" y="1358"/>
                            <a:ext cx="4191" cy="2045"/>
                          </a:xfrm>
                          <a:custGeom>
                            <a:avLst/>
                            <a:gdLst>
                              <a:gd name="T0" fmla="*/ 0 w 419100"/>
                              <a:gd name="T1" fmla="*/ 0 h 204458"/>
                              <a:gd name="T2" fmla="*/ 0 w 419100"/>
                              <a:gd name="T3" fmla="*/ 20 h 204458"/>
                              <a:gd name="T4" fmla="*/ 42 w 419100"/>
                              <a:gd name="T5" fmla="*/ 20 h 204458"/>
                              <a:gd name="T6" fmla="*/ 42 w 419100"/>
                              <a:gd name="T7" fmla="*/ 0 h 204458"/>
                              <a:gd name="T8" fmla="*/ 0 w 419100"/>
                              <a:gd name="T9" fmla="*/ 0 h 20445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419100"/>
                              <a:gd name="T16" fmla="*/ 0 h 204458"/>
                              <a:gd name="T17" fmla="*/ 419100 w 419100"/>
                              <a:gd name="T18" fmla="*/ 204458 h 20445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419100" h="204458">
                                <a:moveTo>
                                  <a:pt x="0" y="0"/>
                                </a:moveTo>
                                <a:lnTo>
                                  <a:pt x="0" y="204458"/>
                                </a:lnTo>
                                <a:lnTo>
                                  <a:pt x="419100" y="204458"/>
                                </a:lnTo>
                                <a:lnTo>
                                  <a:pt x="419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"/>
                        <wps:cNvSpPr>
                          <a:spLocks/>
                        </wps:cNvSpPr>
                        <wps:spPr bwMode="auto">
                          <a:xfrm>
                            <a:off x="596" y="36"/>
                            <a:ext cx="0" cy="4457"/>
                          </a:xfrm>
                          <a:custGeom>
                            <a:avLst/>
                            <a:gdLst>
                              <a:gd name="T0" fmla="*/ 45 h 445693"/>
                              <a:gd name="T1" fmla="*/ 0 h 445693"/>
                              <a:gd name="T2" fmla="*/ 0 60000 65536"/>
                              <a:gd name="T3" fmla="*/ 0 60000 65536"/>
                              <a:gd name="T4" fmla="*/ 0 h 445693"/>
                              <a:gd name="T5" fmla="*/ 445693 h 445693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445693">
                                <a:moveTo>
                                  <a:pt x="0" y="4456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9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" y="0"/>
                            <a:ext cx="4316" cy="61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Shape 5"/>
                        <wps:cNvSpPr>
                          <a:spLocks/>
                        </wps:cNvSpPr>
                        <wps:spPr bwMode="auto">
                          <a:xfrm>
                            <a:off x="1345" y="3439"/>
                            <a:ext cx="326" cy="0"/>
                          </a:xfrm>
                          <a:custGeom>
                            <a:avLst/>
                            <a:gdLst>
                              <a:gd name="T0" fmla="*/ 0 w 32586"/>
                              <a:gd name="T1" fmla="*/ 3 w 32586"/>
                              <a:gd name="T2" fmla="*/ 0 60000 65536"/>
                              <a:gd name="T3" fmla="*/ 0 60000 65536"/>
                              <a:gd name="T4" fmla="*/ 0 w 32586"/>
                              <a:gd name="T5" fmla="*/ 32586 w 32586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586">
                                <a:moveTo>
                                  <a:pt x="0" y="0"/>
                                </a:moveTo>
                                <a:lnTo>
                                  <a:pt x="32586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6"/>
                        <wps:cNvSpPr>
                          <a:spLocks/>
                        </wps:cNvSpPr>
                        <wps:spPr bwMode="auto">
                          <a:xfrm>
                            <a:off x="3767" y="3439"/>
                            <a:ext cx="326" cy="0"/>
                          </a:xfrm>
                          <a:custGeom>
                            <a:avLst/>
                            <a:gdLst>
                              <a:gd name="T0" fmla="*/ 0 w 32603"/>
                              <a:gd name="T1" fmla="*/ 3 w 32603"/>
                              <a:gd name="T2" fmla="*/ 0 60000 65536"/>
                              <a:gd name="T3" fmla="*/ 0 60000 65536"/>
                              <a:gd name="T4" fmla="*/ 0 w 32603"/>
                              <a:gd name="T5" fmla="*/ 32603 w 32603"/>
                            </a:gdLst>
                            <a:ahLst/>
                            <a:cxnLst>
                              <a:cxn ang="T2">
                                <a:pos x="T0" y="0"/>
                              </a:cxn>
                              <a:cxn ang="T3">
                                <a:pos x="T1" y="0"/>
                              </a:cxn>
                            </a:cxnLst>
                            <a:rect l="T4" t="0" r="T5" b="0"/>
                            <a:pathLst>
                              <a:path w="32603">
                                <a:moveTo>
                                  <a:pt x="0" y="0"/>
                                </a:moveTo>
                                <a:lnTo>
                                  <a:pt x="32603" y="0"/>
                                </a:lnTo>
                              </a:path>
                            </a:pathLst>
                          </a:custGeom>
                          <a:noFill/>
                          <a:ln w="259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7"/>
                        <wps:cNvSpPr>
                          <a:spLocks/>
                        </wps:cNvSpPr>
                        <wps:spPr bwMode="auto">
                          <a:xfrm>
                            <a:off x="2719" y="4539"/>
                            <a:ext cx="0" cy="943"/>
                          </a:xfrm>
                          <a:custGeom>
                            <a:avLst/>
                            <a:gdLst>
                              <a:gd name="T0" fmla="*/ 9 h 94269"/>
                              <a:gd name="T1" fmla="*/ 0 h 94269"/>
                              <a:gd name="T2" fmla="*/ 0 60000 65536"/>
                              <a:gd name="T3" fmla="*/ 0 60000 65536"/>
                              <a:gd name="T4" fmla="*/ 0 h 94269"/>
                              <a:gd name="T5" fmla="*/ 94269 h 94269"/>
                            </a:gdLst>
                            <a:ahLst/>
                            <a:cxnLst>
                              <a:cxn ang="T2">
                                <a:pos x="0" y="T0"/>
                              </a:cxn>
                              <a:cxn ang="T3">
                                <a:pos x="0" y="T1"/>
                              </a:cxn>
                            </a:cxnLst>
                            <a:rect l="0" t="T4" r="0" b="T5"/>
                            <a:pathLst>
                              <a:path h="94269">
                                <a:moveTo>
                                  <a:pt x="0" y="942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46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3D5F1EF5" id="drawingObject1" o:spid="_x0000_s1026" style="position:absolute;margin-left:298.95pt;margin-top:-10.7pt;width:38.4pt;height:48.05pt;z-index:-251658240;mso-position-horizontal-relative:page" coordsize="4877,6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" o:allowincell="f">
                <v:shape id="Shape 2" o:spid="_x0000_s1027" style="position:absolute;top:1358;width:4191;height:2045;visibility:visible;mso-wrap-style:square;v-text-anchor:top" coordsize="419100,204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" path="m,l,204458r419100,l419100,,,xe" stroked="f">
                  <v:path arrowok="t" o:connecttype="custom" o:connectlocs="0,0;0,0;0,0;0,0;0,0" o:connectangles="0,0,0,0,0" textboxrect="0,0,419100,204458"/>
                </v:shape>
                <v:shape id="Shape 3" o:spid="_x0000_s1028" style="position:absolute;left:596;top:36;width:0;height:4457;visibility:visible;mso-wrap-style:square;v-text-anchor:top" coordsize="0,445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" path="m,445693l,e" filled="f" strokeweight=".19436mm">
                  <v:path arrowok="t" o:connecttype="custom" o:connectlocs="0,0;0,0" o:connectangles="0,0" textboxrect="0,0,0,44569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9" type="#_x0000_t75" style="position:absolute;left:561;width:4316;height:6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">
                  <v:imagedata r:id="rId7" o:title=""/>
                </v:shape>
                <v:shape id="Shape 5" o:spid="_x0000_s1030" style="position:absolute;left:1345;top:3439;width:326;height:0;visibility:visible;mso-wrap-style:square;v-text-anchor:top" coordsize="325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" path="m,l32586,e" filled="f" strokeweight=".72036mm">
                  <v:path arrowok="t" o:connecttype="custom" o:connectlocs="0,0;0,0" o:connectangles="0,0" textboxrect="0,0,32586,0"/>
                </v:shape>
                <v:shape id="Shape 6" o:spid="_x0000_s1031" style="position:absolute;left:3767;top:3439;width:326;height:0;visibility:visible;mso-wrap-style:square;v-text-anchor:top" coordsize="3260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" path="m,l32603,e" filled="f" strokeweight=".72036mm">
                  <v:path arrowok="t" o:connecttype="custom" o:connectlocs="0,0;0,0" o:connectangles="0,0" textboxrect="0,0,32603,0"/>
                </v:shape>
                <v:shape id="Shape 7" o:spid="_x0000_s1032" style="position:absolute;left:2719;top:4539;width:0;height:943;visibility:visible;mso-wrap-style:square;v-text-anchor:top" coordsize="0,94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" path="m,94269l,e" filled="f" strokeweight=".68444mm">
                  <v:path arrowok="t" o:connecttype="custom" o:connectlocs="0,0;0,0" o:connectangles="0,0" textboxrect="0,0,0,94269"/>
                </v:shape>
                <w10:wrap anchorx="page"/>
              </v:group>
            </w:pict>
          </mc:Fallback>
        </mc:AlternateContent>
      </w:r>
      <w:r w:rsidR="002C7F69" w:rsidRPr="00F85297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zr-</w:t>
      </w:r>
      <w:r w:rsidR="00797B04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205/</w:t>
      </w:r>
      <w:r w:rsidR="007E561A">
        <w:rPr>
          <w:rFonts w:ascii="Times New Roman" w:eastAsia="Times New Roman" w:hAnsi="Times New Roman" w:cs="Times New Roman"/>
          <w:sz w:val="28"/>
          <w:szCs w:val="28"/>
          <w:lang w:val="ru-RU"/>
        </w:rPr>
        <w:t>302</w:t>
      </w:r>
    </w:p>
    <w:p w14:paraId="70D3C835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B49DCE" w14:textId="77777777" w:rsidR="002D57D6" w:rsidRPr="00F85297" w:rsidRDefault="002D57D6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16A7C0" w14:textId="77777777" w:rsidR="002D57D6" w:rsidRPr="00F85297" w:rsidRDefault="002D57D6">
      <w:pPr>
        <w:spacing w:after="1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B2E4843" w14:textId="77777777" w:rsidR="002D57D6" w:rsidRPr="00F85297" w:rsidRDefault="00A20D91">
      <w:pPr>
        <w:widowControl w:val="0"/>
        <w:spacing w:line="342" w:lineRule="auto"/>
        <w:ind w:left="4112" w:right="2640" w:hanging="1403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КОЛАЇВСЬКА МІСЬКА РАДА </w:t>
      </w:r>
      <w:r w:rsidRPr="00F8529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14:paraId="3997388A" w14:textId="77777777" w:rsidR="002D57D6" w:rsidRPr="00F85297" w:rsidRDefault="00A20D91">
      <w:pPr>
        <w:widowControl w:val="0"/>
        <w:tabs>
          <w:tab w:val="left" w:pos="4202"/>
          <w:tab w:val="left" w:pos="8173"/>
        </w:tabs>
        <w:spacing w:before="115"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ід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DC5448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5297">
        <w:rPr>
          <w:rFonts w:ascii="Times New Roman" w:eastAsia="Times New Roman" w:hAnsi="Times New Roman" w:cs="Times New Roman"/>
          <w:sz w:val="20"/>
          <w:szCs w:val="20"/>
          <w:lang w:val="uk-UA"/>
        </w:rPr>
        <w:t>Миколаїв</w:t>
      </w:r>
      <w:r w:rsidRPr="00F85297">
        <w:rPr>
          <w:rFonts w:ascii="Times New Roman" w:eastAsia="Times New Roman" w:hAnsi="Times New Roman" w:cs="Times New Roman"/>
          <w:sz w:val="20"/>
          <w:szCs w:val="20"/>
          <w:lang w:val="uk-UA"/>
        </w:rPr>
        <w:tab/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№</w:t>
      </w:r>
    </w:p>
    <w:p w14:paraId="7960C5E5" w14:textId="77777777" w:rsidR="002D57D6" w:rsidRPr="0028559D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94D223" w14:textId="77777777" w:rsidR="002D57D6" w:rsidRPr="0028559D" w:rsidRDefault="002D57D6">
      <w:pPr>
        <w:spacing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8FDCA5" w14:textId="2D9C0553" w:rsidR="002D57D6" w:rsidRPr="0028559D" w:rsidRDefault="00F52071" w:rsidP="0028559D">
      <w:pPr>
        <w:widowControl w:val="0"/>
        <w:tabs>
          <w:tab w:val="left" w:pos="1308"/>
          <w:tab w:val="left" w:pos="3039"/>
          <w:tab w:val="left" w:pos="4745"/>
          <w:tab w:val="left" w:pos="6237"/>
        </w:tabs>
        <w:spacing w:line="240" w:lineRule="auto"/>
        <w:ind w:right="283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hAnsi="Times New Roman" w:cs="Times New Roman"/>
          <w:sz w:val="28"/>
          <w:szCs w:val="28"/>
        </w:rPr>
        <w:t xml:space="preserve">Про </w:t>
      </w:r>
      <w:r w:rsidRPr="0028559D">
        <w:rPr>
          <w:rFonts w:ascii="Times New Roman" w:hAnsi="Times New Roman" w:cs="Times New Roman"/>
          <w:sz w:val="28"/>
          <w:szCs w:val="28"/>
          <w:lang w:val="uk-UA"/>
        </w:rPr>
        <w:t>передачу</w:t>
      </w:r>
      <w:r w:rsidRPr="0028559D">
        <w:rPr>
          <w:rFonts w:ascii="Times New Roman" w:hAnsi="Times New Roman" w:cs="Times New Roman"/>
          <w:sz w:val="28"/>
          <w:szCs w:val="28"/>
        </w:rPr>
        <w:t xml:space="preserve"> </w:t>
      </w:r>
      <w:r w:rsidR="007E561A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ОКП «МИКОЛАЇВОБЛТЕПЛОЕНЕРГО» </w:t>
      </w:r>
      <w:r w:rsidRPr="0028559D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Pr="0028559D">
        <w:rPr>
          <w:rFonts w:ascii="Times New Roman" w:hAnsi="Times New Roman" w:cs="Times New Roman"/>
          <w:sz w:val="28"/>
          <w:szCs w:val="28"/>
        </w:rPr>
        <w:t xml:space="preserve"> </w:t>
      </w:r>
      <w:r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(кадастровий номер </w:t>
      </w:r>
      <w:r w:rsidR="007E561A" w:rsidRPr="0028559D">
        <w:rPr>
          <w:rFonts w:ascii="Times New Roman" w:hAnsi="Times New Roman" w:cs="Times New Roman"/>
          <w:sz w:val="28"/>
          <w:szCs w:val="28"/>
          <w:shd w:val="clear" w:color="auto" w:fill="FFFFFF"/>
        </w:rPr>
        <w:t>4810136600:06:082:0019</w:t>
      </w:r>
      <w:r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) в постійне користування </w:t>
      </w:r>
      <w:r w:rsidRPr="0028559D">
        <w:rPr>
          <w:rFonts w:ascii="Times New Roman" w:hAnsi="Times New Roman" w:cs="Times New Roman"/>
          <w:sz w:val="28"/>
          <w:szCs w:val="28"/>
        </w:rPr>
        <w:t xml:space="preserve">для </w:t>
      </w:r>
      <w:r w:rsidR="007E561A" w:rsidRPr="0028559D">
        <w:rPr>
          <w:rFonts w:ascii="Times New Roman" w:hAnsi="Times New Roman" w:cs="Times New Roman"/>
          <w:sz w:val="28"/>
          <w:szCs w:val="28"/>
        </w:rPr>
        <w:t>будівництва та обслуговування об’єкт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561A" w:rsidRPr="0028559D">
        <w:rPr>
          <w:rFonts w:ascii="Times New Roman" w:hAnsi="Times New Roman" w:cs="Times New Roman"/>
          <w:sz w:val="28"/>
          <w:szCs w:val="28"/>
        </w:rPr>
        <w:t xml:space="preserve"> критичної інфраструктури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 xml:space="preserve"> ‒</w:t>
      </w:r>
      <w:r w:rsidR="007E561A" w:rsidRPr="0028559D">
        <w:rPr>
          <w:rFonts w:ascii="Times New Roman" w:hAnsi="Times New Roman" w:cs="Times New Roman"/>
          <w:sz w:val="28"/>
          <w:szCs w:val="28"/>
        </w:rPr>
        <w:t xml:space="preserve"> модульної котельні</w:t>
      </w:r>
      <w:r w:rsidR="007E561A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435D8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E561A" w:rsidRPr="0028559D">
        <w:rPr>
          <w:rFonts w:ascii="Times New Roman" w:hAnsi="Times New Roman" w:cs="Times New Roman"/>
          <w:sz w:val="28"/>
          <w:szCs w:val="28"/>
        </w:rPr>
        <w:t>вул. Янтарній (біля ЗОШ №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47) в Корабельному районі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(</w:t>
      </w:r>
      <w:r w:rsidR="007E561A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</w:p>
    <w:p w14:paraId="6010675A" w14:textId="77777777" w:rsidR="002D57D6" w:rsidRPr="0028559D" w:rsidRDefault="002D57D6" w:rsidP="00A417C4">
      <w:pPr>
        <w:spacing w:line="24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59D77C" w14:textId="77777777" w:rsidR="002D57D6" w:rsidRPr="0028559D" w:rsidRDefault="002D57D6" w:rsidP="00A417C4">
      <w:pPr>
        <w:spacing w:after="4" w:line="160" w:lineRule="exact"/>
        <w:ind w:right="340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1ACB08D" w14:textId="484AE868" w:rsidR="002D57D6" w:rsidRPr="0028559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звернення </w:t>
      </w:r>
      <w:r w:rsidR="007E561A" w:rsidRPr="0028559D">
        <w:rPr>
          <w:rFonts w:ascii="Times New Roman" w:hAnsi="Times New Roman" w:cs="Times New Roman"/>
          <w:sz w:val="28"/>
          <w:szCs w:val="28"/>
        </w:rPr>
        <w:t>ОКП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«МИКОЛАЇВОБЛТЕПЛОЕНЕРГО»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дозвільну справу </w:t>
      </w:r>
      <w:r w:rsidR="007E561A" w:rsidRPr="0028559D">
        <w:rPr>
          <w:rFonts w:ascii="Times New Roman" w:hAnsi="Times New Roman" w:cs="Times New Roman"/>
          <w:sz w:val="28"/>
          <w:szCs w:val="28"/>
        </w:rPr>
        <w:t>від 03.05.2024 №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19.04-06/8293/2024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, містобудівну документацію м.</w:t>
      </w:r>
      <w:r w:rsidR="00330EB6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Миколаєва, наявну земельно-кадастрову інформацію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«Про землеустрій», «Про місцеве самоврядування в Україні», міська рада</w:t>
      </w:r>
    </w:p>
    <w:p w14:paraId="18FDD87B" w14:textId="77777777" w:rsidR="002D57D6" w:rsidRPr="0028559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66B68E" w14:textId="3160458A" w:rsidR="002D57D6" w:rsidRPr="0028559D" w:rsidRDefault="00A20D9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ВИРІШИЛА:</w:t>
      </w:r>
    </w:p>
    <w:p w14:paraId="4876578D" w14:textId="77777777" w:rsidR="002D57D6" w:rsidRPr="0028559D" w:rsidRDefault="002D57D6">
      <w:pPr>
        <w:spacing w:after="82" w:line="24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09A09F" w14:textId="690CF81B" w:rsidR="002D57D6" w:rsidRPr="0028559D" w:rsidRDefault="00A20D91" w:rsidP="00330EB6">
      <w:pPr>
        <w:widowControl w:val="0"/>
        <w:spacing w:line="240" w:lineRule="auto"/>
        <w:ind w:right="-19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A417C4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твердити </w:t>
      </w:r>
      <w:proofErr w:type="spellStart"/>
      <w:r w:rsidR="00435D8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проєкт</w:t>
      </w:r>
      <w:proofErr w:type="spellEnd"/>
      <w:r w:rsidR="00435D8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емлеустрою </w:t>
      </w:r>
      <w:r w:rsidR="005375B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щодо відведення земельної ділянки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ощею </w:t>
      </w:r>
      <w:r w:rsidR="007E561A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298</w:t>
      </w:r>
      <w:r w:rsidR="001D61C1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proofErr w:type="spellStart"/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кв.м</w:t>
      </w:r>
      <w:proofErr w:type="spellEnd"/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кадастровий номер </w:t>
      </w:r>
      <w:r w:rsidR="007E561A" w:rsidRPr="0028559D">
        <w:rPr>
          <w:rFonts w:ascii="Times New Roman" w:hAnsi="Times New Roman" w:cs="Times New Roman"/>
          <w:sz w:val="28"/>
          <w:szCs w:val="28"/>
          <w:shd w:val="clear" w:color="auto" w:fill="FFFFFF"/>
        </w:rPr>
        <w:t>4810136600:06:082:0019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метою передачі у </w:t>
      </w:r>
      <w:r w:rsidR="00F52071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постійне користування</w:t>
      </w:r>
      <w:r w:rsidR="001271E7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E561A" w:rsidRPr="0028559D">
        <w:rPr>
          <w:rFonts w:ascii="Times New Roman" w:hAnsi="Times New Roman" w:cs="Times New Roman"/>
          <w:sz w:val="28"/>
          <w:szCs w:val="28"/>
        </w:rPr>
        <w:t>ОКП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«МИКОЛАЇВОБЛТЕПЛОЕНЕРГО»</w:t>
      </w:r>
      <w:r w:rsidR="00F52071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61A" w:rsidRPr="0028559D">
        <w:rPr>
          <w:rFonts w:ascii="Times New Roman" w:hAnsi="Times New Roman" w:cs="Times New Roman"/>
          <w:sz w:val="28"/>
          <w:szCs w:val="28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, а саме </w:t>
      </w:r>
      <w:r w:rsidR="007E561A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7E561A" w:rsidRPr="0028559D">
        <w:rPr>
          <w:rFonts w:ascii="Times New Roman" w:hAnsi="Times New Roman" w:cs="Times New Roman"/>
          <w:sz w:val="28"/>
          <w:szCs w:val="28"/>
        </w:rPr>
        <w:t>будівництва та обслуговування об’єкт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E561A" w:rsidRPr="0028559D">
        <w:rPr>
          <w:rFonts w:ascii="Times New Roman" w:hAnsi="Times New Roman" w:cs="Times New Roman"/>
          <w:sz w:val="28"/>
          <w:szCs w:val="28"/>
        </w:rPr>
        <w:t xml:space="preserve"> критичної інфраструктури </w:t>
      </w:r>
      <w:r w:rsidR="002D0F46">
        <w:rPr>
          <w:rFonts w:ascii="Times New Roman" w:hAnsi="Times New Roman" w:cs="Times New Roman"/>
          <w:sz w:val="28"/>
          <w:szCs w:val="28"/>
        </w:rPr>
        <w:t>‒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561A" w:rsidRPr="0028559D">
        <w:rPr>
          <w:rFonts w:ascii="Times New Roman" w:hAnsi="Times New Roman" w:cs="Times New Roman"/>
          <w:sz w:val="28"/>
          <w:szCs w:val="28"/>
        </w:rPr>
        <w:t xml:space="preserve">модульної котельні </w:t>
      </w:r>
      <w:r w:rsidR="005375B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7E561A" w:rsidRPr="0028559D">
        <w:rPr>
          <w:rFonts w:ascii="Times New Roman" w:hAnsi="Times New Roman" w:cs="Times New Roman"/>
          <w:sz w:val="28"/>
          <w:szCs w:val="28"/>
        </w:rPr>
        <w:t>вул. Янтарній (біля ЗОШ №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47) в Корабельному районі</w:t>
      </w:r>
      <w:r w:rsidR="005375BF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 Миколаєва </w:t>
      </w:r>
      <w:r w:rsidR="00F43F3C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7E561A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F43F3C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забудована земельна ділянка)</w:t>
      </w:r>
      <w:r w:rsidR="00036F9C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6BE0CDF" w14:textId="77777777" w:rsidR="007E561A" w:rsidRPr="0028559D" w:rsidRDefault="007E561A" w:rsidP="007E561A">
      <w:pPr>
        <w:widowControl w:val="0"/>
        <w:tabs>
          <w:tab w:val="left" w:pos="2243"/>
          <w:tab w:val="left" w:pos="2801"/>
          <w:tab w:val="left" w:pos="4826"/>
          <w:tab w:val="left" w:pos="6282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" w:name="_Hlk128127297"/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Обмеження на використання земельної ділянки згідно з Порядком ведення Державного земельного кадастру, затвердженим постановою Кабінету Міністрів України від 17.10.2012 № 1051, відсутні.</w:t>
      </w:r>
    </w:p>
    <w:p w14:paraId="2ADD8219" w14:textId="3C2746A7" w:rsidR="002D57D6" w:rsidRPr="0028559D" w:rsidRDefault="00A20D91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1.1.</w:t>
      </w:r>
      <w:r w:rsidR="00A417C4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bookmarkEnd w:id="0"/>
      <w:bookmarkEnd w:id="1"/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Передати </w:t>
      </w:r>
      <w:r w:rsidR="007E561A" w:rsidRPr="0028559D">
        <w:rPr>
          <w:rFonts w:ascii="Times New Roman" w:hAnsi="Times New Roman" w:cs="Times New Roman"/>
          <w:sz w:val="28"/>
          <w:szCs w:val="28"/>
        </w:rPr>
        <w:t>ОКП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7E561A" w:rsidRPr="0028559D">
        <w:rPr>
          <w:rFonts w:ascii="Times New Roman" w:hAnsi="Times New Roman" w:cs="Times New Roman"/>
          <w:sz w:val="28"/>
          <w:szCs w:val="28"/>
        </w:rPr>
        <w:t>«МИКОЛАЇВОБЛТЕПЛОЕНЕРГО»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земельну ділянку (кадастровий номер </w:t>
      </w:r>
      <w:r w:rsidR="0028559D" w:rsidRPr="0028559D">
        <w:rPr>
          <w:rFonts w:ascii="Times New Roman" w:hAnsi="Times New Roman" w:cs="Times New Roman"/>
          <w:sz w:val="28"/>
          <w:szCs w:val="28"/>
          <w:shd w:val="clear" w:color="auto" w:fill="FFFFFF"/>
        </w:rPr>
        <w:t>4810136600:06:082:0019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) площею 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>298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>кв.м</w:t>
      </w:r>
      <w:proofErr w:type="spellEnd"/>
      <w:r w:rsidR="00990057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0057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у постійне користування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, з цільовим призначенням відповідно до класифікації видів цільового призначення земель: 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>14.01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28559D" w:rsidRPr="0028559D">
        <w:rPr>
          <w:rFonts w:ascii="Times New Roman" w:hAnsi="Times New Roman" w:cs="Times New Roman"/>
          <w:sz w:val="28"/>
          <w:szCs w:val="28"/>
        </w:rPr>
        <w:t xml:space="preserve">для розміщення, будівництва, експлуатації та обслуговування будівель і споруд об’єктів енергогенеруючих підприємств, установ і організацій, а саме 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28559D" w:rsidRPr="0028559D">
        <w:rPr>
          <w:rFonts w:ascii="Times New Roman" w:hAnsi="Times New Roman" w:cs="Times New Roman"/>
          <w:sz w:val="28"/>
          <w:szCs w:val="28"/>
        </w:rPr>
        <w:t>будівництва та обслуговування об’єкт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8559D" w:rsidRPr="0028559D">
        <w:rPr>
          <w:rFonts w:ascii="Times New Roman" w:hAnsi="Times New Roman" w:cs="Times New Roman"/>
          <w:sz w:val="28"/>
          <w:szCs w:val="28"/>
        </w:rPr>
        <w:t xml:space="preserve"> </w:t>
      </w:r>
      <w:r w:rsidR="0028559D" w:rsidRPr="0028559D">
        <w:rPr>
          <w:rFonts w:ascii="Times New Roman" w:hAnsi="Times New Roman" w:cs="Times New Roman"/>
          <w:sz w:val="28"/>
          <w:szCs w:val="28"/>
        </w:rPr>
        <w:lastRenderedPageBreak/>
        <w:t xml:space="preserve">критичної інфраструктури модульної котельні </w:t>
      </w:r>
      <w:r w:rsidR="0028559D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 </w:t>
      </w:r>
      <w:r w:rsidR="0028559D" w:rsidRPr="0028559D">
        <w:rPr>
          <w:rFonts w:ascii="Times New Roman" w:hAnsi="Times New Roman" w:cs="Times New Roman"/>
          <w:sz w:val="28"/>
          <w:szCs w:val="28"/>
        </w:rPr>
        <w:t>вул. Янтарній (біля ЗОШ №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8559D" w:rsidRPr="0028559D">
        <w:rPr>
          <w:rFonts w:ascii="Times New Roman" w:hAnsi="Times New Roman" w:cs="Times New Roman"/>
          <w:sz w:val="28"/>
          <w:szCs w:val="28"/>
        </w:rPr>
        <w:t>47) в Корабельному районі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м. Миколаєва</w:t>
      </w:r>
      <w:r w:rsidR="009424E1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00B25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28559D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не</w:t>
      </w:r>
      <w:r w:rsidR="00D00B25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удована земельна ділянка), 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висновку департаменту архітектури  та містобудування Миколаївської міської ради від 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>08.05.</w:t>
      </w:r>
      <w:r w:rsidR="009424E1" w:rsidRPr="0028559D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 xml:space="preserve"> № </w:t>
      </w:r>
      <w:r w:rsidR="0028559D" w:rsidRPr="0028559D">
        <w:rPr>
          <w:rFonts w:ascii="Times New Roman" w:hAnsi="Times New Roman" w:cs="Times New Roman"/>
          <w:sz w:val="28"/>
          <w:szCs w:val="28"/>
          <w:lang w:val="uk-UA"/>
        </w:rPr>
        <w:t>12381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>/12.01-</w:t>
      </w:r>
      <w:r w:rsidR="009424E1" w:rsidRPr="0028559D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>/2</w:t>
      </w:r>
      <w:r w:rsidR="009424E1" w:rsidRPr="0028559D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00B25" w:rsidRPr="0028559D">
        <w:rPr>
          <w:rFonts w:ascii="Times New Roman" w:hAnsi="Times New Roman" w:cs="Times New Roman"/>
          <w:sz w:val="28"/>
          <w:szCs w:val="28"/>
          <w:lang w:val="uk-UA"/>
        </w:rPr>
        <w:t>-2.</w:t>
      </w:r>
    </w:p>
    <w:p w14:paraId="18DC360F" w14:textId="77777777" w:rsidR="00D00B25" w:rsidRPr="0028559D" w:rsidRDefault="00D00B25" w:rsidP="00330EB6">
      <w:pPr>
        <w:widowControl w:val="0"/>
        <w:tabs>
          <w:tab w:val="left" w:pos="2738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17FFC6" w14:textId="2A593A88" w:rsidR="00D00B25" w:rsidRPr="0028559D" w:rsidRDefault="00D00B25" w:rsidP="00D00B25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 Зобов’язати </w:t>
      </w:r>
      <w:r w:rsidR="0028559D" w:rsidRPr="0028559D">
        <w:rPr>
          <w:rFonts w:ascii="Times New Roman" w:hAnsi="Times New Roman" w:cs="Times New Roman"/>
          <w:sz w:val="28"/>
          <w:szCs w:val="28"/>
        </w:rPr>
        <w:t>ОКП</w:t>
      </w:r>
      <w:r w:rsidR="002D0F4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28559D" w:rsidRPr="0028559D">
        <w:rPr>
          <w:rFonts w:ascii="Times New Roman" w:hAnsi="Times New Roman" w:cs="Times New Roman"/>
          <w:sz w:val="28"/>
          <w:szCs w:val="28"/>
        </w:rPr>
        <w:t>«МИКОЛАЇВОБЛТЕПЛОЕНЕРГО»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держати документи, які посвідчують право на землю, в органах державної реєстрації речових прав на нерухоме майно.</w:t>
      </w:r>
    </w:p>
    <w:p w14:paraId="0ED4B660" w14:textId="77777777" w:rsidR="00CE58A5" w:rsidRPr="0028559D" w:rsidRDefault="00CE58A5" w:rsidP="00330EB6">
      <w:pPr>
        <w:widowControl w:val="0"/>
        <w:tabs>
          <w:tab w:val="left" w:pos="2738"/>
        </w:tabs>
        <w:spacing w:line="240" w:lineRule="auto"/>
        <w:ind w:right="-18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654AAF" w14:textId="11A7BE5E" w:rsidR="002D57D6" w:rsidRPr="0028559D" w:rsidRDefault="00D00B25" w:rsidP="00330EB6">
      <w:pPr>
        <w:widowControl w:val="0"/>
        <w:spacing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2" w:name="_page_23_0"/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  <w:r w:rsidR="00A20D91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Замовнику:</w:t>
      </w:r>
    </w:p>
    <w:p w14:paraId="650E5CF4" w14:textId="2C00D402" w:rsidR="002D57D6" w:rsidRPr="0028559D" w:rsidRDefault="00A20D91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28559D">
        <w:rPr>
          <w:rFonts w:ascii="Times New Roman" w:eastAsia="Times New Roman" w:hAnsi="Times New Roman" w:cs="Times New Roman"/>
          <w:sz w:val="28"/>
          <w:szCs w:val="28"/>
          <w:lang w:val="uk-UA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7310EDDB" w14:textId="344B15CB" w:rsidR="002D57D6" w:rsidRPr="00F85297" w:rsidRDefault="00043EC4" w:rsidP="00043EC4">
      <w:pPr>
        <w:widowControl w:val="0"/>
        <w:tabs>
          <w:tab w:val="left" w:pos="1065"/>
          <w:tab w:val="left" w:pos="2847"/>
          <w:tab w:val="left" w:pos="4383"/>
          <w:tab w:val="left" w:pos="6545"/>
          <w:tab w:val="left" w:pos="8235"/>
          <w:tab w:val="left" w:pos="892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вати обо</w:t>
      </w:r>
      <w:r w:rsidR="00A40185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'язки землевласника відповідно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о 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вимог Земельного кодексу України.</w:t>
      </w:r>
    </w:p>
    <w:p w14:paraId="6B81D601" w14:textId="77777777" w:rsidR="002D57D6" w:rsidRPr="00F85297" w:rsidRDefault="002D57D6" w:rsidP="00330EB6">
      <w:pPr>
        <w:spacing w:after="81" w:line="240" w:lineRule="exact"/>
        <w:ind w:firstLine="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EFBD07B" w14:textId="6331847C" w:rsidR="002D57D6" w:rsidRPr="00F85297" w:rsidRDefault="00D00B25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="00A20D91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4D7A0315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D514F8" w14:textId="77777777" w:rsidR="004D4CBA" w:rsidRPr="00F85297" w:rsidRDefault="004D4CBA" w:rsidP="00330EB6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24DD9" w14:textId="0D20CA98" w:rsidR="002D57D6" w:rsidRPr="00F85297" w:rsidRDefault="00A20D91">
      <w:pPr>
        <w:widowControl w:val="0"/>
        <w:tabs>
          <w:tab w:val="left" w:pos="7615"/>
        </w:tabs>
        <w:spacing w:line="240" w:lineRule="auto"/>
        <w:ind w:right="-2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ий голова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01C89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О.</w:t>
      </w:r>
      <w:r w:rsidR="00DC25F0"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  <w:r w:rsidRPr="00F85297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bookmarkEnd w:id="2"/>
    </w:p>
    <w:sectPr w:rsidR="002D57D6" w:rsidRPr="00F85297" w:rsidSect="00735E2B">
      <w:pgSz w:w="11905" w:h="16838"/>
      <w:pgMar w:top="1134" w:right="567" w:bottom="1134" w:left="1701" w:header="0" w:footer="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26FED"/>
    <w:multiLevelType w:val="hybridMultilevel"/>
    <w:tmpl w:val="CE8ED566"/>
    <w:lvl w:ilvl="0" w:tplc="F11ED0DA">
      <w:start w:val="1"/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" w15:restartNumberingAfterBreak="0">
    <w:nsid w:val="4C2A1EB1"/>
    <w:multiLevelType w:val="hybridMultilevel"/>
    <w:tmpl w:val="D8DE4B66"/>
    <w:lvl w:ilvl="0" w:tplc="FDB6D52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D6"/>
    <w:rsid w:val="00001C89"/>
    <w:rsid w:val="00014BDA"/>
    <w:rsid w:val="00015543"/>
    <w:rsid w:val="000355DC"/>
    <w:rsid w:val="00036F9C"/>
    <w:rsid w:val="00043EC4"/>
    <w:rsid w:val="00057BFB"/>
    <w:rsid w:val="00060879"/>
    <w:rsid w:val="00071A56"/>
    <w:rsid w:val="00073619"/>
    <w:rsid w:val="00092E3A"/>
    <w:rsid w:val="00096B22"/>
    <w:rsid w:val="000F3E80"/>
    <w:rsid w:val="001150B3"/>
    <w:rsid w:val="0012358E"/>
    <w:rsid w:val="001271E7"/>
    <w:rsid w:val="00145691"/>
    <w:rsid w:val="001C1E8B"/>
    <w:rsid w:val="001C70DC"/>
    <w:rsid w:val="001D61C1"/>
    <w:rsid w:val="001D765C"/>
    <w:rsid w:val="002103C0"/>
    <w:rsid w:val="002267CA"/>
    <w:rsid w:val="0024489F"/>
    <w:rsid w:val="00282C69"/>
    <w:rsid w:val="0028559D"/>
    <w:rsid w:val="002B7132"/>
    <w:rsid w:val="002C7F69"/>
    <w:rsid w:val="002D0F46"/>
    <w:rsid w:val="002D57D6"/>
    <w:rsid w:val="00330EB6"/>
    <w:rsid w:val="00340C5F"/>
    <w:rsid w:val="003E5D97"/>
    <w:rsid w:val="003F367F"/>
    <w:rsid w:val="00417749"/>
    <w:rsid w:val="00435D8F"/>
    <w:rsid w:val="004430CB"/>
    <w:rsid w:val="004C7A7E"/>
    <w:rsid w:val="004D4CBA"/>
    <w:rsid w:val="004E02AB"/>
    <w:rsid w:val="00504E11"/>
    <w:rsid w:val="005375BF"/>
    <w:rsid w:val="00541671"/>
    <w:rsid w:val="005435C4"/>
    <w:rsid w:val="0057219E"/>
    <w:rsid w:val="005878ED"/>
    <w:rsid w:val="00591194"/>
    <w:rsid w:val="00591628"/>
    <w:rsid w:val="005938E7"/>
    <w:rsid w:val="005B1034"/>
    <w:rsid w:val="005F7F33"/>
    <w:rsid w:val="006249BA"/>
    <w:rsid w:val="00632235"/>
    <w:rsid w:val="006331DB"/>
    <w:rsid w:val="006812FE"/>
    <w:rsid w:val="006E2F2E"/>
    <w:rsid w:val="007049DC"/>
    <w:rsid w:val="00735E2B"/>
    <w:rsid w:val="00763504"/>
    <w:rsid w:val="00765002"/>
    <w:rsid w:val="00794FAB"/>
    <w:rsid w:val="00797B04"/>
    <w:rsid w:val="007A0C27"/>
    <w:rsid w:val="007B3305"/>
    <w:rsid w:val="007D71C4"/>
    <w:rsid w:val="007E0039"/>
    <w:rsid w:val="007E561A"/>
    <w:rsid w:val="008570F6"/>
    <w:rsid w:val="00890152"/>
    <w:rsid w:val="008A24E4"/>
    <w:rsid w:val="008B3C20"/>
    <w:rsid w:val="008C4B42"/>
    <w:rsid w:val="008C7260"/>
    <w:rsid w:val="00914AF7"/>
    <w:rsid w:val="009424E1"/>
    <w:rsid w:val="00990057"/>
    <w:rsid w:val="009B2621"/>
    <w:rsid w:val="009E7A68"/>
    <w:rsid w:val="00A20D91"/>
    <w:rsid w:val="00A33C9A"/>
    <w:rsid w:val="00A40185"/>
    <w:rsid w:val="00A417C4"/>
    <w:rsid w:val="00A441E1"/>
    <w:rsid w:val="00A801CC"/>
    <w:rsid w:val="00AA0BEE"/>
    <w:rsid w:val="00AD3F9C"/>
    <w:rsid w:val="00AD5E0A"/>
    <w:rsid w:val="00AE0D6C"/>
    <w:rsid w:val="00B1354E"/>
    <w:rsid w:val="00B2449D"/>
    <w:rsid w:val="00B26F1F"/>
    <w:rsid w:val="00B27688"/>
    <w:rsid w:val="00B33A73"/>
    <w:rsid w:val="00B37BCD"/>
    <w:rsid w:val="00B6104D"/>
    <w:rsid w:val="00B900B2"/>
    <w:rsid w:val="00BC4833"/>
    <w:rsid w:val="00BE5449"/>
    <w:rsid w:val="00C5055D"/>
    <w:rsid w:val="00C509FC"/>
    <w:rsid w:val="00C533EB"/>
    <w:rsid w:val="00C878A4"/>
    <w:rsid w:val="00CC1429"/>
    <w:rsid w:val="00CE135E"/>
    <w:rsid w:val="00CE3032"/>
    <w:rsid w:val="00CE58A5"/>
    <w:rsid w:val="00CE6BC5"/>
    <w:rsid w:val="00D00B25"/>
    <w:rsid w:val="00D473B5"/>
    <w:rsid w:val="00D518EB"/>
    <w:rsid w:val="00D66F82"/>
    <w:rsid w:val="00D724CE"/>
    <w:rsid w:val="00D93A98"/>
    <w:rsid w:val="00D9662F"/>
    <w:rsid w:val="00DB6944"/>
    <w:rsid w:val="00DC25F0"/>
    <w:rsid w:val="00DC5448"/>
    <w:rsid w:val="00DD2E06"/>
    <w:rsid w:val="00DF569B"/>
    <w:rsid w:val="00E11F18"/>
    <w:rsid w:val="00E345C4"/>
    <w:rsid w:val="00E3617E"/>
    <w:rsid w:val="00EC276F"/>
    <w:rsid w:val="00EC696E"/>
    <w:rsid w:val="00F126E8"/>
    <w:rsid w:val="00F130FC"/>
    <w:rsid w:val="00F362B3"/>
    <w:rsid w:val="00F43F3C"/>
    <w:rsid w:val="00F52071"/>
    <w:rsid w:val="00F64B9D"/>
    <w:rsid w:val="00F8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7FB28"/>
  <w15:docId w15:val="{8101087A-4100-4C58-BD3E-55F4195C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6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9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CDF43-EC8F-4DC6-91AF-940EF0D5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5</Words>
  <Characters>111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Kachur</dc:creator>
  <cp:lastModifiedBy>К_</cp:lastModifiedBy>
  <cp:revision>2</cp:revision>
  <dcterms:created xsi:type="dcterms:W3CDTF">2024-05-09T10:09:00Z</dcterms:created>
  <dcterms:modified xsi:type="dcterms:W3CDTF">2024-05-09T10:09:00Z</dcterms:modified>
</cp:coreProperties>
</file>